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Pr="004504F4">
        <w:rPr>
          <w:rFonts w:ascii="Times New Roman" w:hAnsi="Times New Roman" w:cs="Times New Roman"/>
          <w:b/>
          <w:sz w:val="28"/>
          <w:szCs w:val="28"/>
        </w:rPr>
        <w:t>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Развитие речи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207" w:type="dxa"/>
        <w:tblInd w:w="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963"/>
        <w:gridCol w:w="1134"/>
        <w:gridCol w:w="992"/>
        <w:gridCol w:w="1134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831DD" w:rsidRPr="00246F4D" w:rsidRDefault="00D831DD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/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707">
        <w:rPr>
          <w:rFonts w:ascii="Times New Roman" w:hAnsi="Times New Roman" w:cs="Times New Roman"/>
          <w:b/>
          <w:sz w:val="28"/>
          <w:szCs w:val="28"/>
        </w:rPr>
        <w:t>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707">
        <w:rPr>
          <w:rFonts w:ascii="Times New Roman" w:hAnsi="Times New Roman" w:cs="Times New Roman"/>
          <w:b/>
          <w:sz w:val="28"/>
          <w:szCs w:val="28"/>
        </w:rPr>
        <w:t>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«Р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итмика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55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0A91" w:rsidRDefault="00210A91"/>
    <w:p w:rsidR="004504F4" w:rsidRDefault="004504F4"/>
    <w:p w:rsidR="004504F4" w:rsidRDefault="004504F4"/>
    <w:p w:rsidR="004504F4" w:rsidRDefault="004504F4"/>
    <w:p w:rsidR="004504F4" w:rsidRDefault="004504F4"/>
    <w:p w:rsidR="0047670E" w:rsidRDefault="0047670E"/>
    <w:p w:rsidR="0047670E" w:rsidRDefault="0047670E"/>
    <w:p w:rsidR="00C21FAA" w:rsidRDefault="00C21FAA"/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504F4" w:rsidRDefault="00C62DDE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4504F4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504F4" w:rsidRPr="00C129D8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Крымоведение</w:t>
      </w:r>
      <w:proofErr w:type="spellEnd"/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504F4" w:rsidRDefault="004504F4" w:rsidP="004504F4"/>
    <w:p w:rsidR="004504F4" w:rsidRDefault="004504F4"/>
    <w:p w:rsidR="004504F4" w:rsidRDefault="004504F4"/>
    <w:p w:rsidR="004504F4" w:rsidRDefault="004504F4"/>
    <w:p w:rsidR="00B4440E" w:rsidRDefault="00B4440E" w:rsidP="00B4440E">
      <w:pPr>
        <w:spacing w:after="0" w:line="240" w:lineRule="auto"/>
        <w:jc w:val="center"/>
      </w:pPr>
    </w:p>
    <w:p w:rsidR="00B4440E" w:rsidRDefault="00B4440E" w:rsidP="00B4440E">
      <w:pPr>
        <w:spacing w:after="0" w:line="240" w:lineRule="auto"/>
        <w:jc w:val="center"/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4440E" w:rsidRDefault="00C62DD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7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B4440E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B4440E" w:rsidRPr="00C129D8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Школа безопасности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1989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C21FAA" w:rsidRDefault="00C21FAA"/>
    <w:p w:rsidR="00C21FAA" w:rsidRDefault="00C21FAA"/>
    <w:p w:rsidR="00210A05" w:rsidRDefault="00210A05" w:rsidP="001D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E65987" w:rsidRDefault="00C62DDE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7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E65987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E65987" w:rsidRPr="00C129D8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Город мастеров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A64735" w:rsidRDefault="00A64735"/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64735" w:rsidRDefault="00C62DDE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707">
        <w:rPr>
          <w:rFonts w:ascii="Times New Roman" w:hAnsi="Times New Roman" w:cs="Times New Roman"/>
          <w:b/>
          <w:sz w:val="28"/>
          <w:szCs w:val="28"/>
        </w:rPr>
        <w:t>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A64735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64735" w:rsidRPr="00C129D8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64735" w:rsidRDefault="00A64735" w:rsidP="00A64735"/>
    <w:p w:rsidR="00A64735" w:rsidRDefault="00A64735"/>
    <w:sectPr w:rsidR="00A64735" w:rsidSect="00210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A91"/>
    <w:rsid w:val="00136095"/>
    <w:rsid w:val="00144707"/>
    <w:rsid w:val="001D27F3"/>
    <w:rsid w:val="00210A05"/>
    <w:rsid w:val="00210A91"/>
    <w:rsid w:val="002342A2"/>
    <w:rsid w:val="00246F4D"/>
    <w:rsid w:val="00387B9D"/>
    <w:rsid w:val="003A5D61"/>
    <w:rsid w:val="004504F4"/>
    <w:rsid w:val="0047670E"/>
    <w:rsid w:val="004A3B84"/>
    <w:rsid w:val="005B7039"/>
    <w:rsid w:val="006663F2"/>
    <w:rsid w:val="006E0319"/>
    <w:rsid w:val="006E7A99"/>
    <w:rsid w:val="007838C2"/>
    <w:rsid w:val="00956A45"/>
    <w:rsid w:val="00A075E0"/>
    <w:rsid w:val="00A64735"/>
    <w:rsid w:val="00AA11FE"/>
    <w:rsid w:val="00B4440E"/>
    <w:rsid w:val="00C129D8"/>
    <w:rsid w:val="00C21FAA"/>
    <w:rsid w:val="00C62DDE"/>
    <w:rsid w:val="00CD05F4"/>
    <w:rsid w:val="00D831DD"/>
    <w:rsid w:val="00DF7389"/>
    <w:rsid w:val="00E65987"/>
    <w:rsid w:val="00EB3509"/>
    <w:rsid w:val="00F95A90"/>
    <w:rsid w:val="00FF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2507-FC4F-47F2-B45A-E2CB649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vc300715</cp:lastModifiedBy>
  <cp:revision>26</cp:revision>
  <cp:lastPrinted>2018-05-10T13:38:00Z</cp:lastPrinted>
  <dcterms:created xsi:type="dcterms:W3CDTF">2015-12-28T13:06:00Z</dcterms:created>
  <dcterms:modified xsi:type="dcterms:W3CDTF">2018-06-07T08:46:00Z</dcterms:modified>
</cp:coreProperties>
</file>